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好人  一位福布斯富豪的创业之路</w:t>
      </w:r>
    </w:p>
    <w:p>
      <w:r>
        <w:t>作者：（泰）邱威功著；张益明译</w:t>
      </w:r>
    </w:p>
    <w:p>
      <w:r>
        <w:t>出版社：北京：作家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做一个好人  一位福布斯富豪的创业之路 评论地址：https://www.jiaokey.com/book/detail/1319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